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央机器制造与工艺科学研究所的焊条</w:t>
      </w:r>
    </w:p>
    <w:p>
      <w:r>
        <w:t>作者：雅洛汶斯基，巴日诺夫编；刘玉琫译</w:t>
      </w:r>
    </w:p>
    <w:p>
      <w:r>
        <w:t>出版社：北京：机械工业出版社</w:t>
      </w:r>
    </w:p>
    <w:p>
      <w:r>
        <w:t>出版日期：1958.01</w:t>
      </w:r>
    </w:p>
    <w:p>
      <w:r>
        <w:t>总页数：103</w:t>
      </w:r>
    </w:p>
    <w:p>
      <w:r>
        <w:t>更多请访问教客网: www.jiaokey.com</w:t>
      </w:r>
    </w:p>
    <w:p>
      <w:r>
        <w:t>苏联中央机器制造与工艺科学研究所的焊条 评论地址：https://www.jiaokey.com/book/detail/1106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